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D3" w:rsidRPr="00E47BE2" w:rsidRDefault="007064D3" w:rsidP="00BD16E9">
      <w:pPr>
        <w:spacing w:after="0"/>
        <w:ind w:right="401"/>
        <w:jc w:val="right"/>
        <w:rPr>
          <w:sz w:val="20"/>
          <w:szCs w:val="20"/>
        </w:rPr>
      </w:pPr>
      <w:r w:rsidRPr="00E47BE2">
        <w:rPr>
          <w:sz w:val="20"/>
          <w:szCs w:val="20"/>
        </w:rPr>
        <w:t>Kraków, dnia ..............................</w:t>
      </w:r>
      <w:r w:rsidR="00733C7F">
        <w:rPr>
          <w:sz w:val="20"/>
          <w:szCs w:val="20"/>
        </w:rPr>
        <w:t>....</w:t>
      </w:r>
      <w:r w:rsidRPr="00E47BE2">
        <w:rPr>
          <w:sz w:val="20"/>
          <w:szCs w:val="20"/>
        </w:rPr>
        <w:tab/>
      </w:r>
    </w:p>
    <w:p w:rsidR="007064D3" w:rsidRPr="00E47BE2" w:rsidRDefault="007064D3" w:rsidP="00BD16E9">
      <w:pPr>
        <w:spacing w:after="0" w:line="240" w:lineRule="auto"/>
        <w:ind w:right="401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</w:t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</w:r>
      <w:r w:rsidRPr="00E47BE2">
        <w:rPr>
          <w:sz w:val="20"/>
          <w:szCs w:val="20"/>
        </w:rPr>
        <w:tab/>
        <w:t xml:space="preserve">             </w:t>
      </w:r>
    </w:p>
    <w:p w:rsidR="007064D3" w:rsidRPr="00E47BE2" w:rsidRDefault="00E47BE2" w:rsidP="00BD16E9">
      <w:pPr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3C7F">
        <w:rPr>
          <w:sz w:val="20"/>
          <w:szCs w:val="20"/>
        </w:rPr>
        <w:t xml:space="preserve">           </w:t>
      </w:r>
      <w:r w:rsidR="0076591F" w:rsidRPr="00E47BE2">
        <w:rPr>
          <w:sz w:val="20"/>
          <w:szCs w:val="20"/>
        </w:rPr>
        <w:t>W</w:t>
      </w:r>
      <w:r w:rsidR="007064D3" w:rsidRPr="00E47BE2">
        <w:rPr>
          <w:sz w:val="20"/>
          <w:szCs w:val="20"/>
        </w:rPr>
        <w:t>nioskodawca</w:t>
      </w:r>
    </w:p>
    <w:p w:rsidR="007064D3" w:rsidRPr="00E47BE2" w:rsidRDefault="007064D3" w:rsidP="00BD16E9">
      <w:pPr>
        <w:spacing w:after="0" w:line="240" w:lineRule="auto"/>
        <w:ind w:right="401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</w:t>
      </w:r>
      <w:r w:rsidRPr="00E47BE2">
        <w:rPr>
          <w:sz w:val="20"/>
          <w:szCs w:val="20"/>
        </w:rPr>
        <w:tab/>
        <w:t xml:space="preserve">     </w:t>
      </w:r>
    </w:p>
    <w:p w:rsidR="007064D3" w:rsidRPr="00E47BE2" w:rsidRDefault="00E47BE2" w:rsidP="00BD16E9">
      <w:pPr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33C7F">
        <w:rPr>
          <w:sz w:val="20"/>
          <w:szCs w:val="20"/>
        </w:rPr>
        <w:t>N</w:t>
      </w:r>
      <w:r w:rsidR="007064D3" w:rsidRPr="00E47BE2">
        <w:rPr>
          <w:sz w:val="20"/>
          <w:szCs w:val="20"/>
        </w:rPr>
        <w:t>r legitymacji UJ</w:t>
      </w:r>
    </w:p>
    <w:p w:rsidR="007064D3" w:rsidRPr="005A2903" w:rsidRDefault="005A2903" w:rsidP="00BD16E9">
      <w:pPr>
        <w:ind w:right="401"/>
        <w:jc w:val="center"/>
        <w:rPr>
          <w:b/>
          <w:smallCaps/>
        </w:rPr>
      </w:pPr>
      <w:r w:rsidRPr="005A2903">
        <w:rPr>
          <w:b/>
          <w:smallCaps/>
        </w:rPr>
        <w:t xml:space="preserve">Wniosek o udostępnienie danych </w:t>
      </w:r>
      <w:r w:rsidRPr="005A2903">
        <w:rPr>
          <w:b/>
          <w:smallCaps/>
        </w:rPr>
        <w:br/>
        <w:t xml:space="preserve">z Repozytorium </w:t>
      </w:r>
      <w:r w:rsidR="00E27066" w:rsidRPr="005A2903">
        <w:rPr>
          <w:b/>
          <w:smallCaps/>
        </w:rPr>
        <w:t xml:space="preserve">Cyfrowych Danych Przestrzennych </w:t>
      </w:r>
      <w:proofErr w:type="spellStart"/>
      <w:r w:rsidRPr="005A2903">
        <w:rPr>
          <w:b/>
          <w:smallCaps/>
        </w:rPr>
        <w:t>IG</w:t>
      </w:r>
      <w:r w:rsidR="00E80779" w:rsidRPr="005A2903">
        <w:rPr>
          <w:b/>
          <w:smallCaps/>
        </w:rPr>
        <w:t>i</w:t>
      </w:r>
      <w:r w:rsidRPr="005A2903">
        <w:rPr>
          <w:b/>
          <w:smallCaps/>
        </w:rPr>
        <w:t>GP</w:t>
      </w:r>
      <w:proofErr w:type="spellEnd"/>
      <w:r w:rsidRPr="005A2903">
        <w:rPr>
          <w:b/>
          <w:smallCaps/>
        </w:rPr>
        <w:t xml:space="preserve"> UJ</w:t>
      </w:r>
      <w:r w:rsidR="00733C7F">
        <w:rPr>
          <w:rStyle w:val="Odwoanieprzypisudolnego"/>
          <w:b/>
          <w:sz w:val="20"/>
          <w:szCs w:val="20"/>
        </w:rPr>
        <w:footnoteReference w:id="1"/>
      </w:r>
    </w:p>
    <w:p w:rsidR="007064D3" w:rsidRPr="005F4EBE" w:rsidRDefault="007064D3" w:rsidP="00BD16E9">
      <w:pPr>
        <w:ind w:right="401"/>
      </w:pPr>
      <w:r w:rsidRPr="005F4EBE">
        <w:t xml:space="preserve">Cel wykorzystania danych (jeżeli praca dyplomowa, podać jej tytuł): </w:t>
      </w:r>
    </w:p>
    <w:p w:rsidR="007064D3" w:rsidRDefault="007064D3" w:rsidP="00BD16E9">
      <w:pPr>
        <w:ind w:right="401"/>
      </w:pPr>
    </w:p>
    <w:p w:rsidR="007064D3" w:rsidRDefault="007064D3" w:rsidP="00BD16E9">
      <w:pPr>
        <w:ind w:right="401"/>
      </w:pPr>
    </w:p>
    <w:p w:rsidR="007064D3" w:rsidRDefault="00733C7F" w:rsidP="00BD16E9">
      <w:pPr>
        <w:ind w:right="401"/>
      </w:pPr>
      <w:r>
        <w:t>Opiekun naukowy</w:t>
      </w:r>
      <w:r w:rsidR="007064D3">
        <w:t xml:space="preserve"> i jego podpis: </w:t>
      </w:r>
      <w:r w:rsidR="007064D3" w:rsidRPr="00323A31">
        <w:rPr>
          <w:sz w:val="20"/>
          <w:szCs w:val="20"/>
        </w:rPr>
        <w:t>………………………………………………..………………………………</w:t>
      </w:r>
      <w:r w:rsidR="005326E8" w:rsidRPr="00323A31">
        <w:rPr>
          <w:sz w:val="20"/>
          <w:szCs w:val="20"/>
        </w:rPr>
        <w:t>………</w:t>
      </w:r>
      <w:r w:rsidR="00301ECE" w:rsidRPr="00323A31">
        <w:rPr>
          <w:sz w:val="20"/>
          <w:szCs w:val="20"/>
        </w:rPr>
        <w:t>…………………</w:t>
      </w:r>
      <w:r w:rsidRPr="00323A31">
        <w:rPr>
          <w:sz w:val="20"/>
          <w:szCs w:val="20"/>
        </w:rPr>
        <w:t>………………</w:t>
      </w:r>
      <w:r w:rsidR="00323A31">
        <w:rPr>
          <w:sz w:val="20"/>
          <w:szCs w:val="20"/>
        </w:rPr>
        <w:t>…………..</w:t>
      </w:r>
      <w:r w:rsidRPr="00323A31">
        <w:rPr>
          <w:sz w:val="20"/>
          <w:szCs w:val="20"/>
        </w:rPr>
        <w:t>.</w:t>
      </w:r>
    </w:p>
    <w:p w:rsidR="007064D3" w:rsidRPr="00E47BE2" w:rsidRDefault="007064D3" w:rsidP="00BD16E9">
      <w:pPr>
        <w:spacing w:before="120" w:after="60"/>
        <w:ind w:right="401"/>
        <w:rPr>
          <w:b/>
          <w:i/>
          <w:sz w:val="20"/>
          <w:szCs w:val="20"/>
        </w:rPr>
      </w:pPr>
      <w:r w:rsidRPr="00E47BE2">
        <w:rPr>
          <w:b/>
          <w:i/>
          <w:sz w:val="20"/>
          <w:szCs w:val="20"/>
        </w:rPr>
        <w:t>Zobowiązanie</w:t>
      </w:r>
    </w:p>
    <w:p w:rsidR="007064D3" w:rsidRPr="00E47BE2" w:rsidRDefault="007064D3" w:rsidP="00BD16E9">
      <w:pPr>
        <w:spacing w:line="240" w:lineRule="auto"/>
        <w:ind w:right="401"/>
        <w:rPr>
          <w:i/>
          <w:sz w:val="20"/>
          <w:szCs w:val="20"/>
        </w:rPr>
      </w:pPr>
      <w:r w:rsidRPr="00E47BE2">
        <w:rPr>
          <w:i/>
          <w:sz w:val="20"/>
          <w:szCs w:val="20"/>
        </w:rPr>
        <w:t xml:space="preserve">Zobowiązuję się wykorzystać udostępnione dane zgodnie z </w:t>
      </w:r>
      <w:r w:rsidR="00E80779">
        <w:rPr>
          <w:i/>
          <w:sz w:val="20"/>
          <w:szCs w:val="20"/>
        </w:rPr>
        <w:t>licencją</w:t>
      </w:r>
      <w:r w:rsidRPr="00E47BE2">
        <w:rPr>
          <w:i/>
          <w:sz w:val="20"/>
          <w:szCs w:val="20"/>
        </w:rPr>
        <w:t xml:space="preserve">, jedynie w celu opisanym powyżej i nie udostępniać </w:t>
      </w:r>
      <w:r w:rsidR="00301ECE">
        <w:rPr>
          <w:i/>
          <w:sz w:val="20"/>
          <w:szCs w:val="20"/>
        </w:rPr>
        <w:br/>
      </w:r>
      <w:r w:rsidRPr="00E47BE2">
        <w:rPr>
          <w:i/>
          <w:sz w:val="20"/>
          <w:szCs w:val="20"/>
        </w:rPr>
        <w:t>ich osobom trzecim. Ponadto zobowiązuję się podawać w publik</w:t>
      </w:r>
      <w:r w:rsidR="00714D1F">
        <w:rPr>
          <w:i/>
          <w:sz w:val="20"/>
          <w:szCs w:val="20"/>
        </w:rPr>
        <w:t>owanych opracowaniach informację</w:t>
      </w:r>
      <w:r w:rsidRPr="00E47BE2">
        <w:rPr>
          <w:i/>
          <w:sz w:val="20"/>
          <w:szCs w:val="20"/>
        </w:rPr>
        <w:t xml:space="preserve"> o źródle</w:t>
      </w:r>
      <w:r w:rsidR="00714D1F">
        <w:rPr>
          <w:i/>
          <w:sz w:val="20"/>
          <w:szCs w:val="20"/>
        </w:rPr>
        <w:t>:</w:t>
      </w:r>
      <w:r w:rsidRPr="00E47BE2">
        <w:rPr>
          <w:i/>
          <w:sz w:val="20"/>
          <w:szCs w:val="20"/>
        </w:rPr>
        <w:t xml:space="preserve"> </w:t>
      </w:r>
      <w:r w:rsidR="00301ECE">
        <w:rPr>
          <w:i/>
          <w:sz w:val="20"/>
          <w:szCs w:val="20"/>
        </w:rPr>
        <w:br/>
      </w:r>
      <w:r w:rsidR="0049762F">
        <w:rPr>
          <w:i/>
          <w:sz w:val="20"/>
          <w:szCs w:val="20"/>
        </w:rPr>
        <w:t>Dane p</w:t>
      </w:r>
      <w:r w:rsidR="00714D1F">
        <w:rPr>
          <w:i/>
          <w:sz w:val="20"/>
          <w:szCs w:val="20"/>
        </w:rPr>
        <w:t>aństwow</w:t>
      </w:r>
      <w:r w:rsidR="0049762F">
        <w:rPr>
          <w:i/>
          <w:sz w:val="20"/>
          <w:szCs w:val="20"/>
        </w:rPr>
        <w:t>ego</w:t>
      </w:r>
      <w:r w:rsidR="00714D1F">
        <w:rPr>
          <w:i/>
          <w:sz w:val="20"/>
          <w:szCs w:val="20"/>
        </w:rPr>
        <w:t xml:space="preserve"> zas</w:t>
      </w:r>
      <w:r w:rsidR="0049762F">
        <w:rPr>
          <w:i/>
          <w:sz w:val="20"/>
          <w:szCs w:val="20"/>
        </w:rPr>
        <w:t>o</w:t>
      </w:r>
      <w:r w:rsidR="00714D1F">
        <w:rPr>
          <w:i/>
          <w:sz w:val="20"/>
          <w:szCs w:val="20"/>
        </w:rPr>
        <w:t>b</w:t>
      </w:r>
      <w:r w:rsidR="0049762F">
        <w:rPr>
          <w:i/>
          <w:sz w:val="20"/>
          <w:szCs w:val="20"/>
        </w:rPr>
        <w:t>u geodezyjnego i kartograficznego</w:t>
      </w:r>
      <w:r w:rsidRPr="00714D1F">
        <w:rPr>
          <w:i/>
          <w:sz w:val="20"/>
          <w:szCs w:val="20"/>
        </w:rPr>
        <w:t>.</w:t>
      </w:r>
    </w:p>
    <w:p w:rsidR="007064D3" w:rsidRPr="00E47BE2" w:rsidRDefault="007064D3" w:rsidP="00BD16E9">
      <w:pPr>
        <w:spacing w:after="0" w:line="240" w:lineRule="auto"/>
        <w:ind w:right="401"/>
        <w:jc w:val="right"/>
        <w:rPr>
          <w:sz w:val="20"/>
          <w:szCs w:val="20"/>
        </w:rPr>
      </w:pPr>
      <w:r w:rsidRPr="00E47BE2">
        <w:rPr>
          <w:sz w:val="20"/>
          <w:szCs w:val="20"/>
        </w:rPr>
        <w:t>.....................................................</w:t>
      </w:r>
      <w:bookmarkStart w:id="0" w:name="_GoBack"/>
      <w:bookmarkEnd w:id="0"/>
    </w:p>
    <w:p w:rsidR="007064D3" w:rsidRPr="00E47BE2" w:rsidRDefault="007064D3" w:rsidP="00323A31">
      <w:pPr>
        <w:spacing w:line="240" w:lineRule="auto"/>
        <w:ind w:right="401" w:firstLine="7797"/>
        <w:rPr>
          <w:sz w:val="20"/>
          <w:szCs w:val="20"/>
        </w:rPr>
      </w:pPr>
      <w:r w:rsidRPr="00E47BE2">
        <w:rPr>
          <w:sz w:val="20"/>
          <w:szCs w:val="20"/>
        </w:rPr>
        <w:t>(podpis wnioskodawc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087"/>
      </w:tblGrid>
      <w:tr w:rsidR="007064D3" w:rsidRPr="00E47BE2" w:rsidTr="005908A5">
        <w:trPr>
          <w:trHeight w:val="516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4D3" w:rsidRPr="00E47BE2" w:rsidRDefault="00E27066" w:rsidP="00E021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</w:t>
            </w:r>
            <w:r w:rsidR="007064D3" w:rsidRPr="00E47BE2">
              <w:rPr>
                <w:b/>
                <w:sz w:val="20"/>
                <w:szCs w:val="20"/>
              </w:rPr>
              <w:t xml:space="preserve"> danych</w:t>
            </w:r>
          </w:p>
        </w:tc>
        <w:tc>
          <w:tcPr>
            <w:tcW w:w="708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4D3" w:rsidRPr="00E47BE2" w:rsidRDefault="00E27066" w:rsidP="00733C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A050C" w:rsidRPr="00DA050C">
              <w:rPr>
                <w:b/>
                <w:sz w:val="20"/>
                <w:szCs w:val="20"/>
              </w:rPr>
              <w:t>azw</w:t>
            </w:r>
            <w:r w:rsidR="00AE407B">
              <w:rPr>
                <w:b/>
                <w:sz w:val="20"/>
                <w:szCs w:val="20"/>
              </w:rPr>
              <w:t xml:space="preserve">a </w:t>
            </w:r>
            <w:r w:rsidR="009A57BA" w:rsidRPr="00DA050C">
              <w:rPr>
                <w:b/>
                <w:sz w:val="20"/>
                <w:szCs w:val="20"/>
              </w:rPr>
              <w:t>powiat</w:t>
            </w:r>
            <w:r w:rsidR="00AE407B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 lub</w:t>
            </w:r>
            <w:r w:rsidR="00DA050C" w:rsidRPr="00DA050C">
              <w:rPr>
                <w:b/>
                <w:sz w:val="20"/>
                <w:szCs w:val="20"/>
              </w:rPr>
              <w:t xml:space="preserve"> </w:t>
            </w:r>
            <w:r w:rsidR="00DE24CC">
              <w:rPr>
                <w:b/>
                <w:sz w:val="20"/>
                <w:szCs w:val="20"/>
              </w:rPr>
              <w:br/>
            </w:r>
            <w:r w:rsidR="00DA050C" w:rsidRPr="00DA050C">
              <w:rPr>
                <w:b/>
                <w:sz w:val="20"/>
                <w:szCs w:val="20"/>
              </w:rPr>
              <w:t>miast</w:t>
            </w:r>
            <w:r w:rsidR="00AE407B">
              <w:rPr>
                <w:b/>
                <w:sz w:val="20"/>
                <w:szCs w:val="20"/>
              </w:rPr>
              <w:t>a</w:t>
            </w:r>
            <w:r w:rsidR="00DA050C" w:rsidRPr="00DA050C">
              <w:rPr>
                <w:b/>
                <w:sz w:val="20"/>
                <w:szCs w:val="20"/>
              </w:rPr>
              <w:t xml:space="preserve"> na prawach powiatu</w:t>
            </w:r>
          </w:p>
        </w:tc>
      </w:tr>
      <w:tr w:rsidR="007064D3" w:rsidRPr="00E47BE2" w:rsidTr="005908A5">
        <w:trPr>
          <w:trHeight w:val="1005"/>
        </w:trPr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:rsidR="007064D3" w:rsidRPr="00E47BE2" w:rsidRDefault="00AD6227" w:rsidP="00AD62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OT10k (wszystkie warstwy)</w:t>
            </w:r>
          </w:p>
        </w:tc>
        <w:tc>
          <w:tcPr>
            <w:tcW w:w="7087" w:type="dxa"/>
            <w:tcBorders>
              <w:left w:val="single" w:sz="8" w:space="0" w:color="auto"/>
            </w:tcBorders>
          </w:tcPr>
          <w:p w:rsidR="001C0C3B" w:rsidRDefault="001C0C3B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F928BC" w:rsidRDefault="00F928BC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1C0C3B" w:rsidRPr="001C0C3B" w:rsidRDefault="001C0C3B" w:rsidP="001C0C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7064D3" w:rsidRPr="00E47BE2" w:rsidTr="005908A5">
        <w:trPr>
          <w:trHeight w:val="409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4D3" w:rsidRPr="00E47BE2" w:rsidRDefault="00290968" w:rsidP="00E2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danych</w:t>
            </w:r>
          </w:p>
        </w:tc>
        <w:tc>
          <w:tcPr>
            <w:tcW w:w="708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64D3" w:rsidRPr="00E47BE2" w:rsidRDefault="00E27066" w:rsidP="00E2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ła arkuszy w układzie PL-1992</w:t>
            </w:r>
          </w:p>
        </w:tc>
      </w:tr>
      <w:tr w:rsidR="00E27066" w:rsidRPr="00E47BE2" w:rsidTr="00733C7F">
        <w:trPr>
          <w:trHeight w:val="3392"/>
        </w:trPr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:rsidR="00290968" w:rsidRPr="00290968" w:rsidRDefault="00290968" w:rsidP="00E47BE2">
            <w:pPr>
              <w:spacing w:after="0" w:line="240" w:lineRule="auto"/>
              <w:rPr>
                <w:sz w:val="20"/>
                <w:szCs w:val="20"/>
              </w:rPr>
            </w:pPr>
            <w:r w:rsidRPr="00290968">
              <w:rPr>
                <w:sz w:val="20"/>
                <w:szCs w:val="20"/>
              </w:rPr>
              <w:t>Dane w</w:t>
            </w:r>
            <w:r w:rsidR="00F16935">
              <w:rPr>
                <w:sz w:val="20"/>
                <w:szCs w:val="20"/>
              </w:rPr>
              <w:t xml:space="preserve">ysokościowe i/lub </w:t>
            </w:r>
            <w:proofErr w:type="spellStart"/>
            <w:r w:rsidR="00F16935">
              <w:rPr>
                <w:sz w:val="20"/>
                <w:szCs w:val="20"/>
              </w:rPr>
              <w:t>ortofotomapy</w:t>
            </w:r>
            <w:proofErr w:type="spellEnd"/>
            <w:r w:rsidR="00F16935">
              <w:rPr>
                <w:rStyle w:val="Odwoanieprzypisudolnego"/>
                <w:sz w:val="20"/>
                <w:szCs w:val="20"/>
              </w:rPr>
              <w:footnoteReference w:id="2"/>
            </w:r>
            <w:r w:rsidRPr="00290968">
              <w:rPr>
                <w:sz w:val="20"/>
                <w:szCs w:val="20"/>
              </w:rPr>
              <w:t>:</w:t>
            </w:r>
          </w:p>
          <w:bookmarkStart w:id="1" w:name="Wybór18"/>
          <w:p w:rsidR="00E27066" w:rsidRPr="003B3476" w:rsidRDefault="003B3476" w:rsidP="003B3476">
            <w:pPr>
              <w:spacing w:before="120" w:after="0" w:line="240" w:lineRule="auto"/>
              <w:rPr>
                <w:sz w:val="20"/>
                <w:szCs w:val="20"/>
                <w:lang w:val="en-US"/>
              </w:rPr>
            </w:pPr>
            <w:r w:rsidRPr="003B3476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3476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3B3476"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  <w:r w:rsidRPr="003B3476"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3B3476">
              <w:rPr>
                <w:sz w:val="20"/>
                <w:szCs w:val="20"/>
                <w:lang w:val="en-US"/>
              </w:rPr>
              <w:t>NMT GRID (LIDAR)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3B3476">
              <w:rPr>
                <w:sz w:val="20"/>
                <w:szCs w:val="20"/>
                <w:lang w:val="en-US"/>
              </w:rPr>
              <w:t>NMPT GRID (LIDAR)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A0300" w:rsidRPr="003B3476">
              <w:rPr>
                <w:sz w:val="20"/>
                <w:szCs w:val="20"/>
                <w:lang w:val="en-US"/>
              </w:rPr>
              <w:t xml:space="preserve">Chmura </w:t>
            </w:r>
            <w:proofErr w:type="spellStart"/>
            <w:r w:rsidR="00CA0300" w:rsidRPr="003B3476">
              <w:rPr>
                <w:sz w:val="20"/>
                <w:szCs w:val="20"/>
                <w:lang w:val="en-US"/>
              </w:rPr>
              <w:t>punktów</w:t>
            </w:r>
            <w:proofErr w:type="spellEnd"/>
            <w:r w:rsidR="00E27066" w:rsidRPr="003B3476">
              <w:rPr>
                <w:sz w:val="20"/>
                <w:szCs w:val="20"/>
                <w:lang w:val="en-US"/>
              </w:rPr>
              <w:t xml:space="preserve"> (LIDAR)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7066" w:rsidRPr="003B3476">
              <w:rPr>
                <w:sz w:val="20"/>
                <w:szCs w:val="20"/>
              </w:rPr>
              <w:t>NMT TIN (LPIS)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3B3476">
              <w:rPr>
                <w:sz w:val="20"/>
                <w:szCs w:val="20"/>
              </w:rPr>
              <w:t>Ortofotomapa</w:t>
            </w:r>
            <w:proofErr w:type="spellEnd"/>
            <w:r w:rsidR="00E27066" w:rsidRPr="003B3476">
              <w:rPr>
                <w:sz w:val="20"/>
                <w:szCs w:val="20"/>
              </w:rPr>
              <w:t xml:space="preserve"> z 2009 r. (LPIS)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3B3476">
              <w:rPr>
                <w:sz w:val="20"/>
                <w:szCs w:val="20"/>
              </w:rPr>
              <w:t>Ortofotomapa</w:t>
            </w:r>
            <w:proofErr w:type="spellEnd"/>
            <w:r w:rsidR="00E27066" w:rsidRPr="003B3476">
              <w:rPr>
                <w:sz w:val="20"/>
                <w:szCs w:val="20"/>
              </w:rPr>
              <w:t xml:space="preserve"> z 2012 r. (LPIS)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3B3476">
              <w:rPr>
                <w:sz w:val="20"/>
                <w:szCs w:val="20"/>
              </w:rPr>
              <w:t>Ortofotomapa</w:t>
            </w:r>
            <w:proofErr w:type="spellEnd"/>
            <w:r w:rsidR="00E27066" w:rsidRPr="003B3476">
              <w:rPr>
                <w:sz w:val="20"/>
                <w:szCs w:val="20"/>
              </w:rPr>
              <w:t xml:space="preserve"> z 2012 r. (ISOK)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3B3476">
              <w:rPr>
                <w:sz w:val="20"/>
                <w:szCs w:val="20"/>
              </w:rPr>
              <w:t>Ortofotomapa</w:t>
            </w:r>
            <w:proofErr w:type="spellEnd"/>
            <w:r w:rsidR="00E27066" w:rsidRPr="003B3476">
              <w:rPr>
                <w:sz w:val="20"/>
                <w:szCs w:val="20"/>
              </w:rPr>
              <w:t xml:space="preserve"> z 2013 r. (ISOK) </w:t>
            </w:r>
          </w:p>
          <w:p w:rsidR="00E27066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7066" w:rsidRPr="003B3476">
              <w:rPr>
                <w:sz w:val="20"/>
                <w:szCs w:val="20"/>
              </w:rPr>
              <w:t>Ortofotomapa</w:t>
            </w:r>
            <w:proofErr w:type="spellEnd"/>
            <w:r w:rsidR="00E27066" w:rsidRPr="003B3476">
              <w:rPr>
                <w:sz w:val="20"/>
                <w:szCs w:val="20"/>
              </w:rPr>
              <w:t xml:space="preserve"> z 2015 r. (LPIS)</w:t>
            </w:r>
          </w:p>
        </w:tc>
        <w:tc>
          <w:tcPr>
            <w:tcW w:w="7087" w:type="dxa"/>
            <w:tcBorders>
              <w:left w:val="single" w:sz="8" w:space="0" w:color="auto"/>
            </w:tcBorders>
          </w:tcPr>
          <w:p w:rsidR="00E27066" w:rsidRDefault="00E27066" w:rsidP="00E021D5">
            <w:pPr>
              <w:spacing w:after="0" w:line="240" w:lineRule="auto"/>
              <w:rPr>
                <w:sz w:val="20"/>
                <w:szCs w:val="20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Pr="00E47BE2" w:rsidRDefault="00F928BC" w:rsidP="00F92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7066" w:rsidRPr="00E47BE2" w:rsidTr="00AD665E">
        <w:trPr>
          <w:trHeight w:val="426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066" w:rsidRPr="006C607C" w:rsidRDefault="00290968" w:rsidP="006C60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danych</w:t>
            </w:r>
          </w:p>
        </w:tc>
        <w:tc>
          <w:tcPr>
            <w:tcW w:w="708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066" w:rsidRPr="00E47BE2" w:rsidRDefault="006C607C" w:rsidP="006C6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ła arkuszy w układzie PL-1965</w:t>
            </w:r>
          </w:p>
        </w:tc>
      </w:tr>
      <w:tr w:rsidR="00290968" w:rsidRPr="00E47BE2" w:rsidTr="00DE150B">
        <w:trPr>
          <w:trHeight w:val="1959"/>
        </w:trPr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:rsidR="00290968" w:rsidRPr="00290968" w:rsidRDefault="00290968" w:rsidP="00112869">
            <w:pPr>
              <w:spacing w:after="0" w:line="240" w:lineRule="auto"/>
              <w:rPr>
                <w:sz w:val="20"/>
                <w:szCs w:val="20"/>
              </w:rPr>
            </w:pPr>
            <w:r w:rsidRPr="00290968">
              <w:rPr>
                <w:sz w:val="20"/>
                <w:szCs w:val="20"/>
              </w:rPr>
              <w:t>Mapy topograficzne w układzie 1965</w:t>
            </w:r>
            <w:r w:rsidR="00A21386">
              <w:rPr>
                <w:sz w:val="20"/>
                <w:szCs w:val="20"/>
              </w:rPr>
              <w:t xml:space="preserve"> (raster)</w:t>
            </w:r>
            <w:r w:rsidRPr="00290968">
              <w:rPr>
                <w:sz w:val="20"/>
                <w:szCs w:val="20"/>
              </w:rPr>
              <w:t xml:space="preserve">, transformowane </w:t>
            </w:r>
            <w:r w:rsidR="00A21386">
              <w:rPr>
                <w:sz w:val="20"/>
                <w:szCs w:val="20"/>
              </w:rPr>
              <w:br/>
            </w:r>
            <w:r w:rsidRPr="00290968">
              <w:rPr>
                <w:sz w:val="20"/>
                <w:szCs w:val="20"/>
              </w:rPr>
              <w:t>do układu PL</w:t>
            </w:r>
            <w:r w:rsidR="00F16935">
              <w:rPr>
                <w:sz w:val="20"/>
                <w:szCs w:val="20"/>
              </w:rPr>
              <w:t>-1992, bez opisu pozaramkowego</w:t>
            </w:r>
            <w:r w:rsidR="003458E5" w:rsidRPr="003458E5">
              <w:rPr>
                <w:sz w:val="20"/>
                <w:szCs w:val="20"/>
                <w:vertAlign w:val="superscript"/>
              </w:rPr>
              <w:t>2</w:t>
            </w:r>
            <w:r w:rsidRPr="00290968">
              <w:rPr>
                <w:sz w:val="20"/>
                <w:szCs w:val="20"/>
              </w:rPr>
              <w:t>:</w:t>
            </w:r>
          </w:p>
          <w:p w:rsidR="00290968" w:rsidRPr="003B3476" w:rsidRDefault="003B3476" w:rsidP="003B3476">
            <w:pPr>
              <w:spacing w:before="120"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10 000 </w:t>
            </w:r>
          </w:p>
          <w:p w:rsidR="00290968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25 000 </w:t>
            </w:r>
          </w:p>
          <w:p w:rsidR="00290968" w:rsidRPr="003B3476" w:rsidRDefault="003B3476" w:rsidP="003B3476">
            <w:pPr>
              <w:spacing w:after="0" w:line="240" w:lineRule="auto"/>
              <w:rPr>
                <w:sz w:val="20"/>
                <w:szCs w:val="20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0968" w:rsidRPr="003B3476">
              <w:rPr>
                <w:sz w:val="20"/>
                <w:szCs w:val="20"/>
              </w:rPr>
              <w:t xml:space="preserve">1:50 000 </w:t>
            </w:r>
          </w:p>
        </w:tc>
        <w:tc>
          <w:tcPr>
            <w:tcW w:w="7087" w:type="dxa"/>
            <w:tcBorders>
              <w:left w:val="single" w:sz="8" w:space="0" w:color="auto"/>
            </w:tcBorders>
          </w:tcPr>
          <w:p w:rsidR="00290968" w:rsidRDefault="00290968" w:rsidP="00112869">
            <w:pPr>
              <w:spacing w:after="0" w:line="240" w:lineRule="auto"/>
              <w:rPr>
                <w:sz w:val="20"/>
                <w:szCs w:val="20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Default="00F928BC" w:rsidP="00F928BC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F928BC" w:rsidRPr="00E47BE2" w:rsidRDefault="00F928BC" w:rsidP="00F92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064D3" w:rsidRDefault="007064D3" w:rsidP="00DE150B">
      <w:pPr>
        <w:spacing w:after="0"/>
        <w:rPr>
          <w:b/>
        </w:rPr>
      </w:pPr>
    </w:p>
    <w:sectPr w:rsidR="007064D3" w:rsidSect="00BD1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DF" w:rsidRDefault="00357BDF" w:rsidP="00357BDF">
      <w:pPr>
        <w:spacing w:after="0" w:line="240" w:lineRule="auto"/>
      </w:pPr>
      <w:r>
        <w:separator/>
      </w:r>
    </w:p>
  </w:endnote>
  <w:endnote w:type="continuationSeparator" w:id="0">
    <w:p w:rsidR="00357BDF" w:rsidRDefault="00357BDF" w:rsidP="0035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DF" w:rsidRDefault="00357BDF" w:rsidP="00357BDF">
      <w:pPr>
        <w:spacing w:after="0" w:line="240" w:lineRule="auto"/>
      </w:pPr>
      <w:r>
        <w:separator/>
      </w:r>
    </w:p>
  </w:footnote>
  <w:footnote w:type="continuationSeparator" w:id="0">
    <w:p w:rsidR="00357BDF" w:rsidRDefault="00357BDF" w:rsidP="00357BDF">
      <w:pPr>
        <w:spacing w:after="0" w:line="240" w:lineRule="auto"/>
      </w:pPr>
      <w:r>
        <w:continuationSeparator/>
      </w:r>
    </w:p>
  </w:footnote>
  <w:footnote w:id="1">
    <w:p w:rsidR="00733C7F" w:rsidRDefault="00733C7F" w:rsidP="00733C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58E5">
        <w:t>Proszę wypełnić w edytorze tekstu</w:t>
      </w:r>
      <w:r>
        <w:t>, następnie wydrukować i podpisać.</w:t>
      </w:r>
    </w:p>
  </w:footnote>
  <w:footnote w:id="2">
    <w:p w:rsidR="00F16935" w:rsidRDefault="00F16935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erie danych, do których odnoszą się podane obok godła</w:t>
      </w:r>
      <w:r w:rsidR="00946CF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134F5"/>
    <w:multiLevelType w:val="hybridMultilevel"/>
    <w:tmpl w:val="90D85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B576D8"/>
    <w:multiLevelType w:val="hybridMultilevel"/>
    <w:tmpl w:val="3924A0C2"/>
    <w:lvl w:ilvl="0" w:tplc="2AA20A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6920"/>
    <w:multiLevelType w:val="hybridMultilevel"/>
    <w:tmpl w:val="9F68F670"/>
    <w:lvl w:ilvl="0" w:tplc="2AA20A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A3"/>
    <w:rsid w:val="00022947"/>
    <w:rsid w:val="000922F1"/>
    <w:rsid w:val="00107157"/>
    <w:rsid w:val="00112869"/>
    <w:rsid w:val="00150F4E"/>
    <w:rsid w:val="00191786"/>
    <w:rsid w:val="001C0C3B"/>
    <w:rsid w:val="002071DB"/>
    <w:rsid w:val="0028381A"/>
    <w:rsid w:val="00290968"/>
    <w:rsid w:val="002F7273"/>
    <w:rsid w:val="00301607"/>
    <w:rsid w:val="00301ECE"/>
    <w:rsid w:val="00317486"/>
    <w:rsid w:val="00323A31"/>
    <w:rsid w:val="003458E5"/>
    <w:rsid w:val="00357BDF"/>
    <w:rsid w:val="003B3476"/>
    <w:rsid w:val="003F514B"/>
    <w:rsid w:val="00414FAC"/>
    <w:rsid w:val="0049762F"/>
    <w:rsid w:val="00501E10"/>
    <w:rsid w:val="00502BAE"/>
    <w:rsid w:val="0051496A"/>
    <w:rsid w:val="005326E8"/>
    <w:rsid w:val="00585251"/>
    <w:rsid w:val="005908A5"/>
    <w:rsid w:val="005A2903"/>
    <w:rsid w:val="005B384C"/>
    <w:rsid w:val="005C0C44"/>
    <w:rsid w:val="005E624B"/>
    <w:rsid w:val="005F4EBE"/>
    <w:rsid w:val="0062401F"/>
    <w:rsid w:val="00647AF7"/>
    <w:rsid w:val="00650511"/>
    <w:rsid w:val="0068380A"/>
    <w:rsid w:val="006C607C"/>
    <w:rsid w:val="006D2CEB"/>
    <w:rsid w:val="007064D3"/>
    <w:rsid w:val="00714D1F"/>
    <w:rsid w:val="00733C7F"/>
    <w:rsid w:val="0076591F"/>
    <w:rsid w:val="007B74C0"/>
    <w:rsid w:val="00862CA4"/>
    <w:rsid w:val="00892589"/>
    <w:rsid w:val="008C21B9"/>
    <w:rsid w:val="008E20E5"/>
    <w:rsid w:val="009215E1"/>
    <w:rsid w:val="00946062"/>
    <w:rsid w:val="00946CF3"/>
    <w:rsid w:val="00967BD7"/>
    <w:rsid w:val="00971C5E"/>
    <w:rsid w:val="009A57BA"/>
    <w:rsid w:val="00A21386"/>
    <w:rsid w:val="00A7469C"/>
    <w:rsid w:val="00AD6227"/>
    <w:rsid w:val="00AD665E"/>
    <w:rsid w:val="00AE2766"/>
    <w:rsid w:val="00AE407B"/>
    <w:rsid w:val="00AF1B7F"/>
    <w:rsid w:val="00B012FB"/>
    <w:rsid w:val="00B2032A"/>
    <w:rsid w:val="00B91569"/>
    <w:rsid w:val="00BD16E9"/>
    <w:rsid w:val="00C45A89"/>
    <w:rsid w:val="00C61FC0"/>
    <w:rsid w:val="00C9262A"/>
    <w:rsid w:val="00CA0300"/>
    <w:rsid w:val="00CF1308"/>
    <w:rsid w:val="00D335A3"/>
    <w:rsid w:val="00D80CD2"/>
    <w:rsid w:val="00D903AD"/>
    <w:rsid w:val="00DA050C"/>
    <w:rsid w:val="00DC74CE"/>
    <w:rsid w:val="00DE150B"/>
    <w:rsid w:val="00DE24CC"/>
    <w:rsid w:val="00E021D5"/>
    <w:rsid w:val="00E1768E"/>
    <w:rsid w:val="00E27066"/>
    <w:rsid w:val="00E47BE2"/>
    <w:rsid w:val="00E80779"/>
    <w:rsid w:val="00EA78D0"/>
    <w:rsid w:val="00EC4D5C"/>
    <w:rsid w:val="00F16935"/>
    <w:rsid w:val="00F40FAA"/>
    <w:rsid w:val="00F576B2"/>
    <w:rsid w:val="00F6454E"/>
    <w:rsid w:val="00F928BC"/>
    <w:rsid w:val="00F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87B7F7-3AA5-410D-A845-EF0124E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3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F51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99"/>
    <w:rsid w:val="003F514B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alista2akcent1">
    <w:name w:val="Medium List 2 Accent 1"/>
    <w:basedOn w:val="Standardowy"/>
    <w:uiPriority w:val="99"/>
    <w:rsid w:val="003F514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99"/>
    <w:rsid w:val="003F514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Jasnasiatkaakcent1">
    <w:name w:val="Light Grid Accent 1"/>
    <w:basedOn w:val="Standardowy"/>
    <w:uiPriority w:val="99"/>
    <w:rsid w:val="0030160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99"/>
    <w:rsid w:val="0030160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92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5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09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B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BDF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B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BD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BFB2-06A1-43B6-8A88-6D1030F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lecka;Mateusz Troll</dc:creator>
  <cp:keywords/>
  <dc:description/>
  <cp:lastModifiedBy>Mateusz Troll</cp:lastModifiedBy>
  <cp:revision>26</cp:revision>
  <dcterms:created xsi:type="dcterms:W3CDTF">2018-02-06T20:11:00Z</dcterms:created>
  <dcterms:modified xsi:type="dcterms:W3CDTF">2018-06-05T10:44:00Z</dcterms:modified>
</cp:coreProperties>
</file>